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对话科学  张之路儿童文学论集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对话科学  张之路儿童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677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文学对话科学  张之路儿童文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